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E5" w:rsidRDefault="009848E5" w:rsidP="0044253C">
      <w:pPr>
        <w:jc w:val="center"/>
        <w:rPr>
          <w:rFonts w:ascii="Soberana Sans Light" w:hAnsi="Soberana Sans Light"/>
        </w:rPr>
      </w:pPr>
    </w:p>
    <w:tbl>
      <w:tblPr>
        <w:tblW w:w="13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518"/>
        <w:gridCol w:w="2780"/>
        <w:gridCol w:w="1359"/>
        <w:gridCol w:w="1279"/>
        <w:gridCol w:w="1359"/>
        <w:gridCol w:w="1359"/>
        <w:gridCol w:w="1359"/>
        <w:gridCol w:w="1359"/>
      </w:tblGrid>
      <w:tr w:rsidR="00EA050A" w:rsidRPr="00EA050A" w:rsidTr="00EA050A">
        <w:trPr>
          <w:trHeight w:val="285"/>
        </w:trPr>
        <w:tc>
          <w:tcPr>
            <w:tcW w:w="136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EA050A" w:rsidRPr="00EA050A" w:rsidTr="00EA050A">
        <w:trPr>
          <w:trHeight w:val="285"/>
        </w:trPr>
        <w:tc>
          <w:tcPr>
            <w:tcW w:w="13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A050A" w:rsidRPr="00EA050A" w:rsidTr="00EA050A">
        <w:trPr>
          <w:trHeight w:val="285"/>
        </w:trPr>
        <w:tc>
          <w:tcPr>
            <w:tcW w:w="13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A050A" w:rsidRPr="00EA050A" w:rsidTr="00EA050A">
        <w:trPr>
          <w:trHeight w:val="285"/>
        </w:trPr>
        <w:tc>
          <w:tcPr>
            <w:tcW w:w="13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EA050A" w:rsidRPr="00EA050A" w:rsidTr="00EA050A">
        <w:trPr>
          <w:trHeight w:val="300"/>
        </w:trPr>
        <w:tc>
          <w:tcPr>
            <w:tcW w:w="136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MARZO DE 2018</w:t>
            </w:r>
          </w:p>
        </w:tc>
      </w:tr>
      <w:tr w:rsidR="00EA050A" w:rsidRPr="00EA050A" w:rsidTr="00EA050A">
        <w:trPr>
          <w:trHeight w:val="90"/>
        </w:trPr>
        <w:tc>
          <w:tcPr>
            <w:tcW w:w="1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A050A" w:rsidRPr="00EA050A" w:rsidTr="00EA050A">
        <w:trPr>
          <w:trHeight w:val="402"/>
        </w:trPr>
        <w:tc>
          <w:tcPr>
            <w:tcW w:w="5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A050A" w:rsidRPr="00EA050A" w:rsidTr="00EA050A">
        <w:trPr>
          <w:trHeight w:val="300"/>
        </w:trPr>
        <w:tc>
          <w:tcPr>
            <w:tcW w:w="5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A050A" w:rsidRPr="00EA050A" w:rsidTr="00EA050A">
        <w:trPr>
          <w:trHeight w:val="300"/>
        </w:trPr>
        <w:tc>
          <w:tcPr>
            <w:tcW w:w="5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A050A" w:rsidRPr="00EA050A" w:rsidTr="00EA050A">
        <w:trPr>
          <w:trHeight w:val="402"/>
        </w:trPr>
        <w:tc>
          <w:tcPr>
            <w:tcW w:w="5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2,084,643.2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,786,814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5,871,458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2,297,9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2,241,416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3,573,532.18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19,429.7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02,474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16,955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13,808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58,784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03,146.29</w:t>
            </w:r>
          </w:p>
        </w:tc>
      </w:tr>
      <w:tr w:rsidR="00EA050A" w:rsidRPr="00EA050A" w:rsidTr="00EA050A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19,429.7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02,474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16,955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13,808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58,784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03,146.29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51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3,513,411.7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123,440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9,636,852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9,769,647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9,768,162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867,205.03</w:t>
            </w:r>
          </w:p>
        </w:tc>
      </w:tr>
      <w:tr w:rsidR="00EA050A" w:rsidRPr="00EA050A" w:rsidTr="00EA050A">
        <w:trPr>
          <w:trHeight w:val="54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0,356,524.2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86,850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0,443,374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0,562,510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0,561,025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880,864.03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17,200.3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33,237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50,437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85,743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85,743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64,693.69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28,99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66,954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95,947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18,528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18,528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777,418.67</w:t>
            </w:r>
          </w:p>
        </w:tc>
      </w:tr>
      <w:tr w:rsidR="00EA050A" w:rsidRPr="00EA050A" w:rsidTr="00EA050A">
        <w:trPr>
          <w:trHeight w:val="70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0,694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8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,092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864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864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4,228.64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54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551,801.7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065,849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9,617,650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414,469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414,469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,203,180.86</w:t>
            </w:r>
          </w:p>
        </w:tc>
      </w:tr>
      <w:tr w:rsidR="00EA050A" w:rsidRPr="00EA050A" w:rsidTr="00EA050A">
        <w:trPr>
          <w:trHeight w:val="102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175,582.6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087,799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263,382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07,159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07,159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956,222.37</w:t>
            </w:r>
          </w:p>
        </w:tc>
      </w:tr>
      <w:tr w:rsidR="00EA050A" w:rsidRPr="00EA050A" w:rsidTr="00EA050A">
        <w:trPr>
          <w:trHeight w:val="57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76,219.1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021,950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54,268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07,309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07,309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46,958.49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72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54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48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73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69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9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,007,143.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937,454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944,598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676,774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804,7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67,823.97</w:t>
            </w:r>
          </w:p>
        </w:tc>
      </w:tr>
      <w:tr w:rsidR="00EA050A" w:rsidRPr="00EA050A" w:rsidTr="00EA050A">
        <w:trPr>
          <w:trHeight w:val="9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,007,143.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937,454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944,598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676,774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804,7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67,823.97</w:t>
            </w:r>
          </w:p>
        </w:tc>
      </w:tr>
      <w:tr w:rsidR="00EA050A" w:rsidRPr="00EA050A" w:rsidTr="00EA050A">
        <w:trPr>
          <w:trHeight w:val="51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,007,143.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937,454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944,598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676,774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804,7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67,823.97</w:t>
            </w:r>
          </w:p>
        </w:tc>
      </w:tr>
      <w:tr w:rsidR="00EA050A" w:rsidRPr="00EA050A" w:rsidTr="00EA050A">
        <w:trPr>
          <w:trHeight w:val="138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139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70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94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93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48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402"/>
        </w:trPr>
        <w:tc>
          <w:tcPr>
            <w:tcW w:w="5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,091,786.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1,974,700.1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0,046,142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4,841,356.15</w:t>
            </w:r>
          </w:p>
        </w:tc>
      </w:tr>
    </w:tbl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414A23" w:rsidRPr="00414A23" w:rsidRDefault="00414A23" w:rsidP="00120C4A">
      <w:pPr>
        <w:rPr>
          <w:rFonts w:ascii="Soberana Sans Light" w:hAnsi="Soberana Sans Light"/>
        </w:rPr>
      </w:pPr>
      <w:bookmarkStart w:id="0" w:name="_GoBack"/>
      <w:bookmarkEnd w:id="0"/>
    </w:p>
    <w:sectPr w:rsidR="00414A23" w:rsidRPr="00414A23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8B" w:rsidRDefault="00FE348B" w:rsidP="00EA5418">
      <w:pPr>
        <w:spacing w:after="0" w:line="240" w:lineRule="auto"/>
      </w:pPr>
      <w:r>
        <w:separator/>
      </w:r>
    </w:p>
  </w:endnote>
  <w:endnote w:type="continuationSeparator" w:id="0">
    <w:p w:rsidR="00FE348B" w:rsidRDefault="00FE34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13011C" w:rsidRDefault="00F847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B211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20C4A" w:rsidRPr="00120C4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8477D" w:rsidRDefault="00F847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8E3652" w:rsidRDefault="00F847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5AE2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20C4A" w:rsidRPr="00120C4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8B" w:rsidRDefault="00FE348B" w:rsidP="00EA5418">
      <w:pPr>
        <w:spacing w:after="0" w:line="240" w:lineRule="auto"/>
      </w:pPr>
      <w:r>
        <w:separator/>
      </w:r>
    </w:p>
  </w:footnote>
  <w:footnote w:type="continuationSeparator" w:id="0">
    <w:p w:rsidR="00FE348B" w:rsidRDefault="00FE34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Default="00F8477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461F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77D" w:rsidRDefault="00F847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8477D" w:rsidRDefault="00F847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8477D" w:rsidRPr="00275FC6" w:rsidRDefault="00F847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A05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8477D" w:rsidRPr="00275FC6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8477D" w:rsidRDefault="00F847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8477D" w:rsidRDefault="00F847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8477D" w:rsidRPr="00275FC6" w:rsidRDefault="00F847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A05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8477D" w:rsidRPr="00275FC6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13011C" w:rsidRDefault="00F847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98E9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12A57"/>
    <w:rsid w:val="00120C4A"/>
    <w:rsid w:val="0013011C"/>
    <w:rsid w:val="00134706"/>
    <w:rsid w:val="001560E3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072F8"/>
    <w:rsid w:val="00237156"/>
    <w:rsid w:val="00240AEA"/>
    <w:rsid w:val="00247FAC"/>
    <w:rsid w:val="00251072"/>
    <w:rsid w:val="002A6AF4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14A23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0160"/>
    <w:rsid w:val="005859FA"/>
    <w:rsid w:val="005969F3"/>
    <w:rsid w:val="005A3E25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415C4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8337E5"/>
    <w:rsid w:val="00861A44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5267A"/>
    <w:rsid w:val="00B56ABA"/>
    <w:rsid w:val="00B671BD"/>
    <w:rsid w:val="00B80FDE"/>
    <w:rsid w:val="00B849EE"/>
    <w:rsid w:val="00BB47AA"/>
    <w:rsid w:val="00BB6B91"/>
    <w:rsid w:val="00BD29FE"/>
    <w:rsid w:val="00BD664F"/>
    <w:rsid w:val="00BF1667"/>
    <w:rsid w:val="00C22276"/>
    <w:rsid w:val="00C37555"/>
    <w:rsid w:val="00C57CA5"/>
    <w:rsid w:val="00C7357B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3D71"/>
    <w:rsid w:val="00D67C19"/>
    <w:rsid w:val="00D85C55"/>
    <w:rsid w:val="00D96CDF"/>
    <w:rsid w:val="00DB5ED7"/>
    <w:rsid w:val="00DD49A0"/>
    <w:rsid w:val="00E25544"/>
    <w:rsid w:val="00E32708"/>
    <w:rsid w:val="00E452BB"/>
    <w:rsid w:val="00E77B15"/>
    <w:rsid w:val="00E84702"/>
    <w:rsid w:val="00E94F4E"/>
    <w:rsid w:val="00E95101"/>
    <w:rsid w:val="00EA050A"/>
    <w:rsid w:val="00EA5418"/>
    <w:rsid w:val="00EB5CE7"/>
    <w:rsid w:val="00EC6507"/>
    <w:rsid w:val="00EC7521"/>
    <w:rsid w:val="00EE38A2"/>
    <w:rsid w:val="00F03095"/>
    <w:rsid w:val="00F46833"/>
    <w:rsid w:val="00F8477D"/>
    <w:rsid w:val="00F96944"/>
    <w:rsid w:val="00FA5201"/>
    <w:rsid w:val="00FD453A"/>
    <w:rsid w:val="00FE348B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7862-7BD4-4D57-9C7D-EF7D221C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8-04-26T19:41:00Z</dcterms:created>
  <dcterms:modified xsi:type="dcterms:W3CDTF">2018-04-26T19:41:00Z</dcterms:modified>
</cp:coreProperties>
</file>